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B762" w14:textId="4D4A16E4" w:rsidR="00152548" w:rsidRPr="001D6875" w:rsidRDefault="00BA3D09" w:rsidP="7F74032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1D6875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8C47AE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balandžio </w:t>
      </w:r>
      <w:r w:rsidR="00DF207F" w:rsidRPr="001D6875">
        <w:rPr>
          <w:rFonts w:asciiTheme="minorHAnsi" w:hAnsiTheme="minorHAnsi" w:cstheme="minorHAnsi"/>
          <w:sz w:val="22"/>
          <w:szCs w:val="22"/>
          <w:lang w:val="en-GB"/>
        </w:rPr>
        <w:t>19</w:t>
      </w:r>
      <w:r w:rsidR="00015C0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4045C794" w14:textId="77777777" w:rsidR="00C250EF" w:rsidRPr="001D6875" w:rsidRDefault="00C250EF" w:rsidP="00DF207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lt-LT"/>
        </w:rPr>
      </w:pPr>
    </w:p>
    <w:p w14:paraId="0168993A" w14:textId="425B367A" w:rsidR="00152548" w:rsidRPr="001D6875" w:rsidRDefault="00152548" w:rsidP="0015254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lt-LT"/>
        </w:rPr>
      </w:pPr>
      <w:r w:rsidRPr="001D6875">
        <w:rPr>
          <w:rFonts w:asciiTheme="minorHAnsi" w:hAnsiTheme="minorHAnsi" w:cstheme="minorHAnsi"/>
          <w:b/>
          <w:bCs/>
          <w:color w:val="1F497D" w:themeColor="text2"/>
          <w:sz w:val="32"/>
          <w:szCs w:val="32"/>
          <w:lang w:val="lt-LT"/>
        </w:rPr>
        <w:t>„Lidl“ – darbas norintiems daugiau: startuoja nauja darbdavio įvaizdžio kampanija</w:t>
      </w:r>
    </w:p>
    <w:p w14:paraId="5B895F39" w14:textId="77777777" w:rsidR="0002079D" w:rsidRPr="001D6875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lt-LT"/>
        </w:rPr>
      </w:pPr>
    </w:p>
    <w:p w14:paraId="78883AA7" w14:textId="6C721BAC" w:rsidR="00A1198E" w:rsidRPr="001D6875" w:rsidRDefault="008D1333" w:rsidP="0042153A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bookmarkStart w:id="0" w:name="_Hlk100912229"/>
      <w:r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Šią savaitę startuoja naujoji </w:t>
      </w:r>
      <w:r w:rsidR="00385413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</w:t>
      </w:r>
      <w:r w:rsidR="00B57647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davio įvaizdžio </w:t>
      </w:r>
      <w:r w:rsidR="00FB17AE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>kampanij</w:t>
      </w:r>
      <w:r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>a „Darbas norintiems daugiau</w:t>
      </w:r>
      <w:r w:rsidR="00A1198E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>“. Kampanija</w:t>
      </w:r>
      <w:r w:rsidR="0024687C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vieči</w:t>
      </w:r>
      <w:r w:rsidR="00CB23D4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>a</w:t>
      </w:r>
      <w:r w:rsidR="0024687C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i</w:t>
      </w:r>
      <w:r w:rsidR="00A1198E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e komandos prisijungti </w:t>
      </w:r>
      <w:r w:rsidR="00CA7CA5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otencialius „Lidl“ parduotuvių </w:t>
      </w:r>
      <w:r w:rsidR="00A1198E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uotojus, kurie vertina pagarbą, finansinį saugumą ir tikisi kitokios, vakarietiškos darbo kultūros, motyvuojančios siekti daugiau. </w:t>
      </w:r>
    </w:p>
    <w:bookmarkEnd w:id="0"/>
    <w:p w14:paraId="36CC1EFC" w14:textId="2DDDE69C" w:rsidR="0024687C" w:rsidRPr="001D6875" w:rsidRDefault="00FB17A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Pasak „Lidl Lietuva“ personalo vadovės ir valdybos narės Sandros Savickienės, k</w:t>
      </w:r>
      <w:r w:rsidR="0042153A" w:rsidRPr="001D6875">
        <w:rPr>
          <w:rFonts w:asciiTheme="minorHAnsi" w:hAnsiTheme="minorHAnsi" w:cstheme="minorHAnsi"/>
          <w:sz w:val="22"/>
          <w:szCs w:val="22"/>
          <w:lang w:val="lt-LT"/>
        </w:rPr>
        <w:t>ampanijos idėja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B4FCB" w:rsidRPr="001D6875">
        <w:rPr>
          <w:rFonts w:asciiTheme="minorHAnsi" w:hAnsiTheme="minorHAnsi" w:cstheme="minorHAnsi"/>
          <w:sz w:val="22"/>
          <w:szCs w:val="22"/>
          <w:lang w:val="lt-LT"/>
        </w:rPr>
        <w:t>kil</w:t>
      </w:r>
      <w:r w:rsidR="00B57647" w:rsidRPr="001D6875">
        <w:rPr>
          <w:rFonts w:asciiTheme="minorHAnsi" w:hAnsiTheme="minorHAnsi" w:cstheme="minorHAnsi"/>
          <w:sz w:val="22"/>
          <w:szCs w:val="22"/>
          <w:lang w:val="lt-LT"/>
        </w:rPr>
        <w:t>o po</w:t>
      </w:r>
      <w:r w:rsidR="007B7548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įmonės viduje atlikto tyrimo ir </w:t>
      </w:r>
      <w:r w:rsidR="00EE4AC1" w:rsidRPr="001D6875">
        <w:rPr>
          <w:rFonts w:asciiTheme="minorHAnsi" w:hAnsiTheme="minorHAnsi" w:cstheme="minorHAnsi"/>
          <w:sz w:val="22"/>
          <w:szCs w:val="22"/>
          <w:lang w:val="lt-LT"/>
        </w:rPr>
        <w:t>interviu su įvairių pakopų ir pareig</w:t>
      </w:r>
      <w:r w:rsidR="005D5B9F" w:rsidRPr="001D6875">
        <w:rPr>
          <w:rFonts w:asciiTheme="minorHAnsi" w:hAnsiTheme="minorHAnsi" w:cstheme="minorHAnsi"/>
          <w:sz w:val="22"/>
          <w:szCs w:val="22"/>
          <w:lang w:val="lt-LT"/>
        </w:rPr>
        <w:t>ybių</w:t>
      </w:r>
      <w:r w:rsidR="00EE4AC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darbuotojais. </w:t>
      </w:r>
      <w:r w:rsidR="005D5B9F" w:rsidRPr="001D6875">
        <w:rPr>
          <w:rFonts w:asciiTheme="minorHAnsi" w:hAnsiTheme="minorHAnsi" w:cstheme="minorHAnsi"/>
          <w:sz w:val="22"/>
          <w:szCs w:val="22"/>
          <w:lang w:val="lt-LT"/>
        </w:rPr>
        <w:t>Pokalbių metu kolektyvo nariai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pasidali</w:t>
      </w:r>
      <w:r w:rsidR="005D5B9F" w:rsidRPr="001D6875">
        <w:rPr>
          <w:rFonts w:asciiTheme="minorHAnsi" w:hAnsiTheme="minorHAnsi" w:cstheme="minorHAnsi"/>
          <w:sz w:val="22"/>
          <w:szCs w:val="22"/>
          <w:lang w:val="lt-LT"/>
        </w:rPr>
        <w:t>j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o </w:t>
      </w:r>
      <w:r w:rsidR="005D5B9F" w:rsidRPr="001D6875">
        <w:rPr>
          <w:rFonts w:asciiTheme="minorHAnsi" w:hAnsiTheme="minorHAnsi" w:cstheme="minorHAnsi"/>
          <w:sz w:val="22"/>
          <w:szCs w:val="22"/>
          <w:lang w:val="lt-LT"/>
        </w:rPr>
        <w:t>patirtimi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, kad kasdien darbe </w:t>
      </w:r>
      <w:r w:rsidR="00EB4FCB" w:rsidRPr="001D6875">
        <w:rPr>
          <w:rFonts w:asciiTheme="minorHAnsi" w:hAnsiTheme="minorHAnsi" w:cstheme="minorHAnsi"/>
          <w:sz w:val="22"/>
          <w:szCs w:val="22"/>
          <w:lang w:val="lt-LT"/>
        </w:rPr>
        <w:t>jie</w:t>
      </w:r>
      <w:r w:rsidR="0042153A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randa</w:t>
      </w:r>
      <w:r w:rsidR="008C069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mažesnių </w:t>
      </w:r>
      <w:r w:rsidR="0042153A" w:rsidRPr="001D6875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8C0696" w:rsidRPr="001D6875">
        <w:rPr>
          <w:rFonts w:asciiTheme="minorHAnsi" w:hAnsiTheme="minorHAnsi" w:cstheme="minorHAnsi"/>
          <w:sz w:val="22"/>
          <w:szCs w:val="22"/>
          <w:lang w:val="lt-LT"/>
        </w:rPr>
        <w:t>r didesnių pasiekimų, kuriais gali didžiuotis</w:t>
      </w:r>
      <w:r w:rsidR="009F23F3" w:rsidRPr="001D6875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CA7CA5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darbuotojai taip pat vertina tarpusavio santykius su kolegomis </w:t>
      </w:r>
      <w:r w:rsidR="009A2834" w:rsidRPr="001D6875">
        <w:rPr>
          <w:rFonts w:asciiTheme="minorHAnsi" w:hAnsiTheme="minorHAnsi" w:cstheme="minorHAnsi"/>
          <w:sz w:val="22"/>
          <w:szCs w:val="22"/>
          <w:lang w:val="lt-LT"/>
        </w:rPr>
        <w:t>ir</w:t>
      </w:r>
      <w:r w:rsidR="00CA7CA5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vadovais</w:t>
      </w:r>
      <w:r w:rsidR="00DF207F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bei</w:t>
      </w:r>
      <w:r w:rsidR="00CA7CA5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37724" w:rsidRPr="001D6875">
        <w:rPr>
          <w:rFonts w:asciiTheme="minorHAnsi" w:hAnsiTheme="minorHAnsi" w:cstheme="minorHAnsi"/>
          <w:sz w:val="22"/>
          <w:szCs w:val="22"/>
          <w:lang w:val="lt-LT"/>
        </w:rPr>
        <w:t>įmonės kultūrą</w:t>
      </w:r>
      <w:r w:rsidR="00DF207F" w:rsidRPr="001D6875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4B2F218" w14:textId="20F4EC02" w:rsidR="009F23F3" w:rsidRPr="001D6875" w:rsidRDefault="009F23F3" w:rsidP="009F23F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E76937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Atsižvelgę į </w:t>
      </w:r>
      <w:r w:rsidR="005D5B9F" w:rsidRPr="001D6875">
        <w:rPr>
          <w:rFonts w:asciiTheme="minorHAnsi" w:hAnsiTheme="minorHAnsi" w:cstheme="minorHAnsi"/>
          <w:sz w:val="22"/>
          <w:szCs w:val="22"/>
          <w:lang w:val="lt-LT"/>
        </w:rPr>
        <w:t>tyrimo rezultatus nusprendėme</w:t>
      </w:r>
      <w:r w:rsidR="00E76937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, kad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šioje kampanijoje dėmesį skirsime komandos narių pasiekimams ir </w:t>
      </w:r>
      <w:r w:rsidR="00E76937" w:rsidRPr="001D6875">
        <w:rPr>
          <w:rFonts w:asciiTheme="minorHAnsi" w:hAnsiTheme="minorHAnsi" w:cstheme="minorHAnsi"/>
          <w:sz w:val="22"/>
          <w:szCs w:val="22"/>
          <w:lang w:val="lt-LT"/>
        </w:rPr>
        <w:t>palaikančiai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darbo kultūrai</w:t>
      </w:r>
      <w:r w:rsidR="00454D2F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pristatyti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bookmarkStart w:id="1" w:name="_Hlk100912241"/>
      <w:r w:rsidR="00E76937" w:rsidRPr="001D6875">
        <w:rPr>
          <w:rFonts w:asciiTheme="minorHAnsi" w:hAnsiTheme="minorHAnsi" w:cstheme="minorHAnsi"/>
          <w:sz w:val="22"/>
          <w:szCs w:val="22"/>
          <w:lang w:val="lt-LT"/>
        </w:rPr>
        <w:t>B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ūsimiems darbuotojams</w:t>
      </w:r>
      <w:r w:rsidR="00E76937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norime papasakoti, kad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darbas „Lidl“ prekybos tinkle yra kur kas daugiau nei mažmeninė prekyba. Tai ir atsakomybė aprūpinti Lietuvos gyventojus maistu, pasiūlyti jiems geriausią kokybę už geriausią kainą</w:t>
      </w:r>
      <w:r w:rsidR="00454D2F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bei galimybė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šiuo darbu didžiuotis kasdien</w:t>
      </w:r>
      <w:bookmarkEnd w:id="1"/>
      <w:r w:rsidRPr="001D6875">
        <w:rPr>
          <w:rFonts w:asciiTheme="minorHAnsi" w:hAnsiTheme="minorHAnsi" w:cstheme="minorHAnsi"/>
          <w:sz w:val="22"/>
          <w:szCs w:val="22"/>
          <w:lang w:val="lt-LT"/>
        </w:rPr>
        <w:t>“, – sako S. Savickienė.</w:t>
      </w:r>
    </w:p>
    <w:p w14:paraId="0C8CD5B6" w14:textId="51485A23" w:rsidR="00CE0709" w:rsidRPr="001D6875" w:rsidRDefault="007F58E1" w:rsidP="007F58E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Kampanijo</w:t>
      </w:r>
      <w:r w:rsidR="005C630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s metu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užduodami klausimai „</w:t>
      </w:r>
      <w:r w:rsidR="00582107" w:rsidRPr="001D6875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ada paskutinį kartą</w:t>
      </w:r>
      <w:r w:rsidR="005C630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kažkuo didžiavaisi?“</w:t>
      </w:r>
      <w:r w:rsidR="00037724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, „Jautei,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kad</w:t>
      </w:r>
      <w:r w:rsidR="005C630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tave girdi</w:t>
      </w:r>
      <w:r w:rsidR="00037724" w:rsidRPr="001D6875">
        <w:rPr>
          <w:rFonts w:asciiTheme="minorHAnsi" w:hAnsiTheme="minorHAnsi" w:cstheme="minorHAnsi"/>
          <w:sz w:val="22"/>
          <w:szCs w:val="22"/>
          <w:lang w:val="lt-LT"/>
        </w:rPr>
        <w:t>, jauteisi savimi?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63005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037724" w:rsidRPr="001D6875">
        <w:rPr>
          <w:rFonts w:asciiTheme="minorHAnsi" w:hAnsiTheme="minorHAnsi" w:cstheme="minorHAnsi"/>
          <w:sz w:val="22"/>
          <w:szCs w:val="22"/>
          <w:lang w:val="lt-LT"/>
        </w:rPr>
        <w:t>O kada paskutinį kartą tai buvo darbe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?“ skatina susimąstyti</w:t>
      </w:r>
      <w:r w:rsidR="00DF207F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potencialius darbuotoju</w:t>
      </w:r>
      <w:r w:rsidR="000D061F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s. </w:t>
      </w:r>
      <w:r w:rsidR="003F2AA3" w:rsidRPr="001D6875">
        <w:rPr>
          <w:rFonts w:asciiTheme="minorHAnsi" w:hAnsiTheme="minorHAnsi" w:cstheme="minorHAnsi"/>
          <w:sz w:val="22"/>
          <w:szCs w:val="22"/>
          <w:lang w:val="lt-LT"/>
        </w:rPr>
        <w:t>S. Savickienės</w:t>
      </w:r>
      <w:r w:rsidR="00E5220E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teigimu,</w:t>
      </w:r>
      <w:r w:rsidR="002D0348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žmonė</w:t>
      </w:r>
      <w:r w:rsidR="00E76E8B" w:rsidRPr="001D6875">
        <w:rPr>
          <w:rFonts w:asciiTheme="minorHAnsi" w:hAnsiTheme="minorHAnsi" w:cstheme="minorHAnsi"/>
          <w:sz w:val="22"/>
          <w:szCs w:val="22"/>
          <w:lang w:val="lt-LT"/>
        </w:rPr>
        <w:t>m</w:t>
      </w:r>
      <w:r w:rsidR="002D0348" w:rsidRPr="001D6875">
        <w:rPr>
          <w:rFonts w:asciiTheme="minorHAnsi" w:hAnsiTheme="minorHAnsi" w:cstheme="minorHAnsi"/>
          <w:sz w:val="22"/>
          <w:szCs w:val="22"/>
          <w:lang w:val="lt-LT"/>
        </w:rPr>
        <w:t>s dažn</w:t>
      </w:r>
      <w:r w:rsidR="0063005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iausiai </w:t>
      </w:r>
      <w:r w:rsidR="002D0348" w:rsidRPr="001D6875"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63005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esudėtinga </w:t>
      </w:r>
      <w:r w:rsidR="002D0348" w:rsidRPr="001D6875">
        <w:rPr>
          <w:rFonts w:asciiTheme="minorHAnsi" w:hAnsiTheme="minorHAnsi" w:cstheme="minorHAnsi"/>
          <w:sz w:val="22"/>
          <w:szCs w:val="22"/>
          <w:lang w:val="lt-LT"/>
        </w:rPr>
        <w:t>atsakyti į šiuos klausimus asmenini</w:t>
      </w:r>
      <w:r w:rsidR="00661EC2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o gyvenimo kontekste, </w:t>
      </w:r>
      <w:r w:rsidR="002D0348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tačiau</w:t>
      </w:r>
      <w:r w:rsidR="0063005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pasi</w:t>
      </w:r>
      <w:r w:rsidR="00DF207F" w:rsidRPr="001D6875">
        <w:rPr>
          <w:rFonts w:asciiTheme="minorHAnsi" w:hAnsiTheme="minorHAnsi" w:cstheme="minorHAnsi"/>
          <w:sz w:val="22"/>
          <w:szCs w:val="22"/>
          <w:lang w:val="lt-LT"/>
        </w:rPr>
        <w:t>džiaugti</w:t>
      </w:r>
      <w:r w:rsidR="0063005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savo pasiekimais darbe ar jaustis girdim</w:t>
      </w:r>
      <w:r w:rsidR="00094D97" w:rsidRPr="001D6875">
        <w:rPr>
          <w:rFonts w:asciiTheme="minorHAnsi" w:hAnsiTheme="minorHAnsi" w:cstheme="minorHAnsi"/>
          <w:sz w:val="22"/>
          <w:szCs w:val="22"/>
          <w:lang w:val="lt-LT"/>
        </w:rPr>
        <w:t>am</w:t>
      </w:r>
      <w:r w:rsidR="0063005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ir įvertint</w:t>
      </w:r>
      <w:r w:rsidR="00094D97" w:rsidRPr="001D6875">
        <w:rPr>
          <w:rFonts w:asciiTheme="minorHAnsi" w:hAnsiTheme="minorHAnsi" w:cstheme="minorHAnsi"/>
          <w:sz w:val="22"/>
          <w:szCs w:val="22"/>
          <w:lang w:val="lt-LT"/>
        </w:rPr>
        <w:t>am</w:t>
      </w:r>
      <w:r w:rsidR="00630056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tarp kolegų gali ne kiekvienas. </w:t>
      </w:r>
    </w:p>
    <w:p w14:paraId="27C05E3E" w14:textId="3D5B9ECB" w:rsidR="00883393" w:rsidRPr="001D6875" w:rsidRDefault="003F2AA3" w:rsidP="00883393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Na</w:t>
      </w:r>
      <w:r w:rsidR="00883393" w:rsidRPr="001D6875">
        <w:rPr>
          <w:rFonts w:asciiTheme="minorHAnsi" w:hAnsiTheme="minorHAnsi" w:cstheme="minorHAnsi"/>
          <w:sz w:val="22"/>
          <w:szCs w:val="22"/>
          <w:lang w:val="lt-LT"/>
        </w:rPr>
        <w:t>uj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a darbdavio įvaizdžio</w:t>
      </w:r>
      <w:r w:rsidR="00883393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kampanij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883393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bus matoma </w:t>
      </w:r>
      <w:r w:rsidR="00883393" w:rsidRPr="001D6875">
        <w:rPr>
          <w:rFonts w:asciiTheme="minorHAnsi" w:hAnsiTheme="minorHAnsi" w:cstheme="minorHAnsi"/>
          <w:sz w:val="22"/>
          <w:szCs w:val="22"/>
          <w:lang w:val="lt-LT"/>
        </w:rPr>
        <w:t>„Lidl Lietuva“ socialinių tinklų įrašu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ose</w:t>
      </w:r>
      <w:r w:rsidR="00883393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, taip pat internete, televizijoje, lauko reklamose bei viešajame transporte. </w:t>
      </w:r>
      <w:r w:rsidR="000D061F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Kampanijos vaizdo įrašą galima peržiūrėti čia: </w:t>
      </w:r>
      <w:hyperlink r:id="rId8" w:history="1">
        <w:r w:rsidR="00DF207F" w:rsidRPr="001D6875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https://www.youtube.com/watch?v=ONjR-XhQuAQ</w:t>
        </w:r>
      </w:hyperlink>
      <w:r w:rsidR="00DF207F" w:rsidRPr="001D6875">
        <w:rPr>
          <w:lang w:val="lt-LT"/>
        </w:rPr>
        <w:t xml:space="preserve"> </w:t>
      </w:r>
    </w:p>
    <w:p w14:paraId="1774B1B3" w14:textId="57C6F9DF" w:rsidR="00EA7FCB" w:rsidRPr="001D6875" w:rsidRDefault="00667122" w:rsidP="009F23F3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>Pagarba, saugumas ir kitokia kultūra – svarbiausi</w:t>
      </w:r>
      <w:r w:rsidR="00094D97"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kcentai</w:t>
      </w:r>
      <w:r w:rsidRPr="001D687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380AA1B0" w14:textId="799959CD" w:rsidR="00C21F26" w:rsidRPr="001D6875" w:rsidRDefault="00333AD0" w:rsidP="00667122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6B7E8A" w:rsidRPr="001D6875">
        <w:rPr>
          <w:rFonts w:asciiTheme="minorHAnsi" w:hAnsiTheme="minorHAnsi" w:cstheme="minorHAnsi"/>
          <w:sz w:val="22"/>
          <w:szCs w:val="22"/>
          <w:lang w:val="lt-LT"/>
        </w:rPr>
        <w:t>ampanijoje skelbiama, kad darbas „Lidl“ – tai darbas norintiems daugiau. Ši savybė, S. Savickienės</w:t>
      </w:r>
      <w:r w:rsidR="00E5220E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nuomone</w:t>
      </w:r>
      <w:r w:rsidR="006B7E8A" w:rsidRPr="001D6875">
        <w:rPr>
          <w:rFonts w:asciiTheme="minorHAnsi" w:hAnsiTheme="minorHAnsi" w:cstheme="minorHAnsi"/>
          <w:sz w:val="22"/>
          <w:szCs w:val="22"/>
          <w:lang w:val="lt-LT"/>
        </w:rPr>
        <w:t>, yra kertinis įmonės veiklos principas</w:t>
      </w:r>
      <w:r w:rsidR="00CE0709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, todėl stengiamasi darbuotojams pasiūlyti vis geresnes sąlygas – visapusišką pagarbą, </w:t>
      </w:r>
      <w:r w:rsidR="0014624F" w:rsidRPr="001D6875">
        <w:rPr>
          <w:rFonts w:asciiTheme="minorHAnsi" w:hAnsiTheme="minorHAnsi" w:cstheme="minorHAnsi"/>
          <w:sz w:val="22"/>
          <w:szCs w:val="22"/>
          <w:lang w:val="lt-LT"/>
        </w:rPr>
        <w:t>palaikančią darbo kultūrą</w:t>
      </w:r>
      <w:r w:rsidR="00D4596E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ir saugumo jausmą.</w:t>
      </w:r>
    </w:p>
    <w:p w14:paraId="65BBBA40" w14:textId="07AA43F6" w:rsidR="00E840BB" w:rsidRPr="001D6875" w:rsidRDefault="003E3613" w:rsidP="00C21F2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="00667122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F207F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reguliariai </w:t>
      </w:r>
      <w:r w:rsidR="00667122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vykdo </w:t>
      </w:r>
      <w:r w:rsidR="00B2298B" w:rsidRPr="001D6875">
        <w:rPr>
          <w:rFonts w:asciiTheme="minorHAnsi" w:hAnsiTheme="minorHAnsi" w:cstheme="minorHAnsi"/>
          <w:sz w:val="22"/>
          <w:szCs w:val="22"/>
          <w:lang w:val="lt-LT"/>
        </w:rPr>
        <w:t>komandos narių apklausas, skatina juos išreikšti savo nuomonę, idėjas bei pasiūlymus.</w:t>
      </w:r>
      <w:r w:rsidR="00E840BB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67E27" w:rsidRPr="001D6875">
        <w:rPr>
          <w:rFonts w:asciiTheme="minorHAnsi" w:hAnsiTheme="minorHAnsi" w:cstheme="minorHAnsi"/>
          <w:sz w:val="22"/>
          <w:szCs w:val="22"/>
          <w:lang w:val="lt-LT"/>
        </w:rPr>
        <w:t>Šie būdai</w:t>
      </w:r>
      <w:r w:rsidR="00E840BB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padeda užtikrinti pagarbų kolegų bendr</w:t>
      </w:r>
      <w:r w:rsidR="00CC69B0" w:rsidRPr="001D6875">
        <w:rPr>
          <w:rFonts w:asciiTheme="minorHAnsi" w:hAnsiTheme="minorHAnsi" w:cstheme="minorHAnsi"/>
          <w:sz w:val="22"/>
          <w:szCs w:val="22"/>
          <w:lang w:val="lt-LT"/>
        </w:rPr>
        <w:t>avimą</w:t>
      </w:r>
      <w:r w:rsidR="00E840BB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darbuotojų ir vadovų atvirumą ir komandiškumą.</w:t>
      </w:r>
      <w:r w:rsidR="00CC69B0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Visi kolektyvo nariai tarpusavyje bendrauja kaip lygūs su lygiais, tai atsiskleidžia kasdienybėje</w:t>
      </w:r>
      <w:r w:rsidR="00454CCE" w:rsidRPr="001D6875">
        <w:rPr>
          <w:rFonts w:asciiTheme="minorHAnsi" w:hAnsiTheme="minorHAnsi" w:cstheme="minorHAnsi"/>
          <w:sz w:val="22"/>
          <w:szCs w:val="22"/>
          <w:lang w:val="lt-LT"/>
        </w:rPr>
        <w:t>. P</w:t>
      </w:r>
      <w:r w:rsidR="00CC69B0" w:rsidRPr="001D6875">
        <w:rPr>
          <w:rFonts w:asciiTheme="minorHAnsi" w:hAnsiTheme="minorHAnsi" w:cstheme="minorHAnsi"/>
          <w:sz w:val="22"/>
          <w:szCs w:val="22"/>
          <w:lang w:val="lt-LT"/>
        </w:rPr>
        <w:t>avyzdžiui, prekybos salėje prireikus atlikti tam tikras užduotis, tai gali padaryti bet kuris kolega, nepriklausomai nuo jo užimamų pareigų.</w:t>
      </w:r>
    </w:p>
    <w:p w14:paraId="098D1A89" w14:textId="065B7DFC" w:rsidR="00C67E27" w:rsidRPr="001D6875" w:rsidRDefault="00656E20" w:rsidP="00C21F2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Pagarbus </w:t>
      </w:r>
      <w:r w:rsidR="006B0D3C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bendravimas tarp kolegų </w:t>
      </w:r>
      <w:r w:rsidR="00CA0D5E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ir komandiškumas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prisideda prie vakarietišku požiūriu į darbuotojus paremtos, kitokios darbo kultūros kūrimo</w:t>
      </w:r>
      <w:r w:rsidR="008A1D82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, kuri užtikrina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vis </w:t>
      </w:r>
      <w:r w:rsidR="00313ED0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geresnes darbo sąlygas. </w:t>
      </w:r>
    </w:p>
    <w:p w14:paraId="6029797F" w14:textId="4E6DEF7E" w:rsidR="00313ED0" w:rsidRPr="001D6875" w:rsidRDefault="00313ED0" w:rsidP="007F58E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7E480C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Nuolat rūpinamės savo darbuotojų karjeros galimybėmis, 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t>tobuliname jiems skirtas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vidines ir išorines mokymosi programas, 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siūlome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platų papildomų naudų krepšelį</w:t>
      </w:r>
      <w:r w:rsidR="007E480C" w:rsidRPr="001D6875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Norime, kad kasdien kolegos matytų prasmę ir jaustųsi įvertinti“, – teigia S. Savickienė.</w:t>
      </w:r>
    </w:p>
    <w:p w14:paraId="7D5C2BF9" w14:textId="56A989DF" w:rsidR="00280ED1" w:rsidRPr="001D6875" w:rsidRDefault="007E480C" w:rsidP="007F58E1">
      <w:pPr>
        <w:spacing w:after="240"/>
        <w:jc w:val="both"/>
        <w:rPr>
          <w:rFonts w:asciiTheme="minorHAnsi" w:hAnsiTheme="minorHAnsi" w:cstheme="minorHAnsi"/>
          <w:color w:val="222222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Įmonė</w:t>
      </w:r>
      <w:r w:rsidR="008A1D82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s prioritetų sąraše – </w:t>
      </w:r>
      <w:r w:rsidR="00454CCE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finansinis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saugumo </w:t>
      </w:r>
      <w:r w:rsidR="00896963" w:rsidRPr="001D6875">
        <w:rPr>
          <w:rFonts w:asciiTheme="minorHAnsi" w:hAnsiTheme="minorHAnsi" w:cstheme="minorHAnsi"/>
          <w:sz w:val="22"/>
          <w:szCs w:val="22"/>
          <w:lang w:val="lt-LT"/>
        </w:rPr>
        <w:t>jausm</w:t>
      </w:r>
      <w:r w:rsidR="008A1D82" w:rsidRPr="001D6875">
        <w:rPr>
          <w:rFonts w:asciiTheme="minorHAnsi" w:hAnsiTheme="minorHAnsi" w:cstheme="minorHAnsi"/>
          <w:sz w:val="22"/>
          <w:szCs w:val="22"/>
          <w:lang w:val="lt-LT"/>
        </w:rPr>
        <w:t>as, kurį užtikrina visiem</w:t>
      </w:r>
      <w:r w:rsidR="00896963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s 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komandos nariams </w:t>
      </w:r>
      <w:r w:rsidR="007F58E1" w:rsidRPr="001D6875">
        <w:rPr>
          <w:rFonts w:asciiTheme="minorHAnsi" w:hAnsiTheme="minorHAnsi" w:cstheme="minorHAnsi"/>
          <w:sz w:val="22"/>
          <w:szCs w:val="22"/>
          <w:lang w:val="lt-LT"/>
        </w:rPr>
        <w:t>mok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t>mas</w:t>
      </w:r>
      <w:r w:rsidR="007F58E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konkurencing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as </w:t>
      </w:r>
      <w:r w:rsidR="007F58E1" w:rsidRPr="001D6875">
        <w:rPr>
          <w:rFonts w:asciiTheme="minorHAnsi" w:hAnsiTheme="minorHAnsi" w:cstheme="minorHAnsi"/>
          <w:sz w:val="22"/>
          <w:szCs w:val="22"/>
          <w:lang w:val="lt-LT"/>
        </w:rPr>
        <w:t>atlyg</w:t>
      </w:r>
      <w:r w:rsidR="00D62E5B" w:rsidRPr="001D6875">
        <w:rPr>
          <w:rFonts w:asciiTheme="minorHAnsi" w:hAnsiTheme="minorHAnsi" w:cstheme="minorHAnsi"/>
          <w:sz w:val="22"/>
          <w:szCs w:val="22"/>
          <w:lang w:val="lt-LT"/>
        </w:rPr>
        <w:t>inim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as. Vasario mėnesio „Rekvizitai.lt“ duomenys rodo, kad vidutinis darbo užmokestis „Lidl Lietuva“ siekia 2184,41 eurus bei yra didžiausias, palyginus su kitų didžiųjų prekybos tinklų vidutiniais darbo 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užmokesčiais. Šių metų pradžioje </w:t>
      </w:r>
      <w:r w:rsidR="00E5220E" w:rsidRPr="001D6875">
        <w:rPr>
          <w:rFonts w:asciiTheme="minorHAnsi" w:hAnsiTheme="minorHAnsi" w:cstheme="minorHAnsi"/>
          <w:sz w:val="22"/>
          <w:szCs w:val="22"/>
          <w:lang w:val="lt-LT"/>
        </w:rPr>
        <w:t>bendrovė</w:t>
      </w:r>
      <w:r w:rsidR="00280ED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5–15 proc. padidino darbo užmokestį visiems komandos nariams. Šiam tikslui įgyvendinti iki 2022 finansinių metų pabaigos įmonės atlyginimų biudžete numatyti papildomi 9 mln. eurų.</w:t>
      </w:r>
    </w:p>
    <w:p w14:paraId="2DCBFB77" w14:textId="023BFAF0" w:rsidR="005F1D59" w:rsidRPr="001D6875" w:rsidRDefault="00280ED1" w:rsidP="00454CC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color w:val="222222"/>
          <w:sz w:val="22"/>
          <w:szCs w:val="22"/>
          <w:lang w:val="lt-LT"/>
        </w:rPr>
        <w:t xml:space="preserve">Papildomą saugumo jausmą suteikia ir </w:t>
      </w:r>
      <w:r w:rsidR="007F58E1" w:rsidRPr="001D6875">
        <w:rPr>
          <w:rFonts w:asciiTheme="minorHAnsi" w:hAnsiTheme="minorHAnsi" w:cstheme="minorHAnsi"/>
          <w:sz w:val="22"/>
          <w:szCs w:val="22"/>
          <w:lang w:val="lt-LT"/>
        </w:rPr>
        <w:t>parduotuvių ir sandėlio darbuotojų sutartyse yr</w:t>
      </w:r>
      <w:r w:rsidR="007E480C" w:rsidRPr="001D6875">
        <w:rPr>
          <w:rFonts w:asciiTheme="minorHAnsi" w:hAnsiTheme="minorHAnsi" w:cstheme="minorHAnsi"/>
          <w:sz w:val="22"/>
          <w:szCs w:val="22"/>
          <w:lang w:val="lt-LT"/>
        </w:rPr>
        <w:t>a numatytos</w:t>
      </w:r>
      <w:r w:rsidR="007F58E1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7F58E1" w:rsidRPr="001D6875">
        <w:rPr>
          <w:rFonts w:asciiTheme="minorHAnsi" w:hAnsiTheme="minorHAnsi" w:cstheme="minorHAnsi"/>
          <w:sz w:val="22"/>
          <w:szCs w:val="22"/>
          <w:lang w:val="lt-LT"/>
        </w:rPr>
        <w:t>keturios pakopos, reiškiančios iš anksto numatytus atlyginimo kilimo lygius ketveriems metams į priekį</w:t>
      </w:r>
      <w:r w:rsidR="007E480C" w:rsidRPr="001D6875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3DF9547" w14:textId="3A4933F4" w:rsidR="000D061F" w:rsidRPr="001D6875" w:rsidRDefault="000D061F" w:rsidP="000D061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Visiems „Lidl“ darbuotojams įmonė suteikia ir įvairias papildomas naudas. Sėkmingai bandomąjį laikotarpį įveikę darbuotojai yra apdraudžiami privačiu papildomu sveikatos draudimu</w:t>
      </w:r>
      <w:r w:rsidR="009A2834" w:rsidRPr="001D6875">
        <w:rPr>
          <w:rFonts w:asciiTheme="minorHAnsi" w:hAnsiTheme="minorHAnsi" w:cstheme="minorHAnsi"/>
          <w:sz w:val="22"/>
          <w:szCs w:val="22"/>
          <w:lang w:val="lt-LT"/>
        </w:rPr>
        <w:t>, yra aprūpinami imunitetą stiprinančiais vitaminų rinkiniais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9A2834" w:rsidRPr="001D6875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gali nemokamai apsilankyti dešimtyje gydytojo psichoterapeuto ar psichologo-psichoterapeuto psichoterapijos seansų per metus. Be to, visiems darbuotojams įmonė suteikia nedarbo dienas per didžiąsias metų šventes</w:t>
      </w:r>
      <w:r w:rsidR="009A2834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, o prireikus </w:t>
      </w:r>
      <w:r w:rsidR="005F1D59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dirbti viršvalandžius, „Lidl Lietuva“ juos apmoka minutės tikslumu. </w:t>
      </w:r>
    </w:p>
    <w:p w14:paraId="11EA3238" w14:textId="5A60804A" w:rsidR="00661EC2" w:rsidRPr="001D6875" w:rsidRDefault="00661EC2" w:rsidP="00454CCE">
      <w:pPr>
        <w:spacing w:after="240"/>
        <w:jc w:val="both"/>
        <w:rPr>
          <w:rFonts w:asciiTheme="minorHAnsi" w:hAnsiTheme="minorHAnsi" w:cstheme="minorHAnsi"/>
          <w:color w:val="222222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Dėl darbo „Lidl“ parduotuvėse galima rašyti užklausą el. paštu </w:t>
      </w:r>
      <w:hyperlink r:id="rId9" w:history="1">
        <w:r w:rsidRPr="001D6875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karjera@lidl.lt</w:t>
        </w:r>
      </w:hyperlink>
      <w:r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arba skambinti 8 800 800 50.</w:t>
      </w:r>
    </w:p>
    <w:p w14:paraId="6DBE6BCC" w14:textId="0C569A64" w:rsidR="006214A1" w:rsidRPr="001D6875" w:rsidRDefault="008C47AE" w:rsidP="009560ED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lt-LT"/>
        </w:rPr>
      </w:pPr>
      <w:r w:rsidRPr="001D6875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6 tūkst. darbuotojų. Lietuvoje iš viso veikia 61 „Lidl“ prekybos tinklo parduotuvė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  <w:r w:rsidR="00A43E9B" w:rsidRPr="001D687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8ED09EC" w14:textId="77777777" w:rsidR="002A37F7" w:rsidRPr="00331471" w:rsidRDefault="002A37F7" w:rsidP="006214A1">
      <w:pPr>
        <w:jc w:val="both"/>
        <w:rPr>
          <w:rFonts w:asciiTheme="minorHAnsi" w:hAnsiTheme="minorHAnsi" w:cstheme="minorHAnsi"/>
          <w:bCs/>
          <w:sz w:val="20"/>
          <w:szCs w:val="20"/>
          <w:lang w:val="lt-LT"/>
        </w:rPr>
      </w:pPr>
    </w:p>
    <w:p w14:paraId="31BED8B2" w14:textId="1300E447" w:rsidR="0001400B" w:rsidRPr="00331471" w:rsidRDefault="0001400B" w:rsidP="0001400B">
      <w:pPr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  <w:lang w:val="lt-LT"/>
        </w:rPr>
      </w:pPr>
      <w:r w:rsidRPr="00331471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  <w:r w:rsidRPr="00331471">
        <w:rPr>
          <w:rFonts w:asciiTheme="minorHAnsi" w:hAnsiTheme="minorHAnsi" w:cstheme="minorHAnsi"/>
          <w:bCs/>
          <w:sz w:val="20"/>
          <w:szCs w:val="20"/>
          <w:lang w:val="lt-LT"/>
        </w:rPr>
        <w:br/>
      </w:r>
      <w:r w:rsidR="00BF1690" w:rsidRPr="00331471">
        <w:rPr>
          <w:rFonts w:asciiTheme="minorHAnsi" w:hAnsiTheme="minorHAnsi" w:cstheme="minorHAnsi"/>
          <w:bCs/>
          <w:sz w:val="20"/>
          <w:szCs w:val="20"/>
          <w:lang w:val="lt-LT"/>
        </w:rPr>
        <w:t>Lina Skersytė</w:t>
      </w:r>
      <w:r w:rsidR="00BF1690" w:rsidRPr="00331471">
        <w:rPr>
          <w:rFonts w:asciiTheme="minorHAnsi" w:hAnsiTheme="minorHAnsi" w:cstheme="minorHAnsi"/>
          <w:bCs/>
          <w:sz w:val="20"/>
          <w:szCs w:val="20"/>
          <w:lang w:val="lt-LT"/>
        </w:rPr>
        <w:br/>
        <w:t>Korporatyvinių reikalų ir komunikacijos departamentas</w:t>
      </w:r>
      <w:r w:rsidR="00BF1690" w:rsidRPr="00331471">
        <w:rPr>
          <w:rFonts w:asciiTheme="minorHAnsi" w:hAnsiTheme="minorHAnsi" w:cstheme="minorHAnsi"/>
          <w:bCs/>
          <w:sz w:val="20"/>
          <w:szCs w:val="20"/>
          <w:lang w:val="lt-LT"/>
        </w:rPr>
        <w:br/>
        <w:t>UAB „Lidl Lietuva“ </w:t>
      </w:r>
      <w:r w:rsidR="00BF1690" w:rsidRPr="00331471">
        <w:rPr>
          <w:rFonts w:asciiTheme="minorHAnsi" w:hAnsiTheme="minorHAnsi" w:cstheme="minorHAnsi"/>
          <w:bCs/>
          <w:sz w:val="20"/>
          <w:szCs w:val="20"/>
          <w:lang w:val="lt-LT"/>
        </w:rPr>
        <w:br/>
        <w:t>Tel. +370 5 267 3228, mob. tel. +370 680 53556</w:t>
      </w:r>
      <w:r w:rsidR="00BF1690" w:rsidRPr="00331471">
        <w:rPr>
          <w:rFonts w:asciiTheme="minorHAnsi" w:hAnsiTheme="minorHAnsi" w:cstheme="minorHAnsi"/>
          <w:bCs/>
          <w:sz w:val="20"/>
          <w:szCs w:val="20"/>
          <w:lang w:val="lt-LT"/>
        </w:rPr>
        <w:br/>
      </w:r>
      <w:hyperlink r:id="rId10" w:history="1">
        <w:r w:rsidR="00BF1690" w:rsidRPr="00331471">
          <w:rPr>
            <w:rStyle w:val="Hyperlink"/>
            <w:rFonts w:asciiTheme="minorHAnsi" w:hAnsiTheme="minorHAnsi" w:cstheme="minorHAnsi"/>
            <w:bCs/>
            <w:sz w:val="20"/>
            <w:szCs w:val="20"/>
            <w:lang w:val="lt-LT"/>
          </w:rPr>
          <w:t>lina.skersyte@lidl.lt</w:t>
        </w:r>
      </w:hyperlink>
    </w:p>
    <w:p w14:paraId="4F41B4C9" w14:textId="3CFFDE7A" w:rsidR="00365615" w:rsidRPr="00280ED1" w:rsidRDefault="00365615" w:rsidP="006F2182">
      <w:pPr>
        <w:rPr>
          <w:rFonts w:asciiTheme="minorHAnsi" w:hAnsiTheme="minorHAnsi" w:cstheme="minorHAnsi"/>
          <w:bCs/>
          <w:sz w:val="22"/>
          <w:szCs w:val="22"/>
          <w:lang w:val="lt-LT"/>
        </w:rPr>
      </w:pPr>
    </w:p>
    <w:sectPr w:rsidR="00365615" w:rsidRPr="00280ED1" w:rsidSect="00943F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7EDB" w14:textId="77777777" w:rsidR="009C4F76" w:rsidRDefault="009C4F76">
      <w:r>
        <w:separator/>
      </w:r>
    </w:p>
  </w:endnote>
  <w:endnote w:type="continuationSeparator" w:id="0">
    <w:p w14:paraId="4F08B3BD" w14:textId="77777777" w:rsidR="009C4F76" w:rsidRDefault="009C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22D3E" w14:textId="77777777" w:rsidR="009C4F76" w:rsidRDefault="009C4F76">
      <w:r>
        <w:separator/>
      </w:r>
    </w:p>
  </w:footnote>
  <w:footnote w:type="continuationSeparator" w:id="0">
    <w:p w14:paraId="44488DE4" w14:textId="77777777" w:rsidR="009C4F76" w:rsidRDefault="009C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37724"/>
    <w:rsid w:val="00041D7C"/>
    <w:rsid w:val="000423C8"/>
    <w:rsid w:val="00044EBF"/>
    <w:rsid w:val="00050643"/>
    <w:rsid w:val="00051C1A"/>
    <w:rsid w:val="0005215F"/>
    <w:rsid w:val="000536DD"/>
    <w:rsid w:val="000545B0"/>
    <w:rsid w:val="00054F3B"/>
    <w:rsid w:val="00056369"/>
    <w:rsid w:val="000566A5"/>
    <w:rsid w:val="00057159"/>
    <w:rsid w:val="000701FB"/>
    <w:rsid w:val="000706B8"/>
    <w:rsid w:val="00073DBC"/>
    <w:rsid w:val="00073E54"/>
    <w:rsid w:val="00085291"/>
    <w:rsid w:val="000854A5"/>
    <w:rsid w:val="00085F6D"/>
    <w:rsid w:val="00087FB0"/>
    <w:rsid w:val="000903AE"/>
    <w:rsid w:val="000928F3"/>
    <w:rsid w:val="00094659"/>
    <w:rsid w:val="00094D97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61F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4F"/>
    <w:rsid w:val="001462A0"/>
    <w:rsid w:val="00147117"/>
    <w:rsid w:val="00147C48"/>
    <w:rsid w:val="00151262"/>
    <w:rsid w:val="0015165A"/>
    <w:rsid w:val="00151EBE"/>
    <w:rsid w:val="00152548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361D"/>
    <w:rsid w:val="00184183"/>
    <w:rsid w:val="00184A19"/>
    <w:rsid w:val="00184C19"/>
    <w:rsid w:val="0018531F"/>
    <w:rsid w:val="00187895"/>
    <w:rsid w:val="00191713"/>
    <w:rsid w:val="00191F0F"/>
    <w:rsid w:val="001931C7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875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11EC"/>
    <w:rsid w:val="002047CD"/>
    <w:rsid w:val="002050D8"/>
    <w:rsid w:val="00210055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26206"/>
    <w:rsid w:val="00230F26"/>
    <w:rsid w:val="00234747"/>
    <w:rsid w:val="0023632C"/>
    <w:rsid w:val="00237FEB"/>
    <w:rsid w:val="00240219"/>
    <w:rsid w:val="00242292"/>
    <w:rsid w:val="0024375F"/>
    <w:rsid w:val="002439E1"/>
    <w:rsid w:val="00245B5D"/>
    <w:rsid w:val="00245D42"/>
    <w:rsid w:val="0024687C"/>
    <w:rsid w:val="0024702B"/>
    <w:rsid w:val="002474C6"/>
    <w:rsid w:val="00250433"/>
    <w:rsid w:val="002579F7"/>
    <w:rsid w:val="00265DF9"/>
    <w:rsid w:val="00270101"/>
    <w:rsid w:val="002757E4"/>
    <w:rsid w:val="002807F3"/>
    <w:rsid w:val="00280ED1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B655F"/>
    <w:rsid w:val="002C2E67"/>
    <w:rsid w:val="002C3B7A"/>
    <w:rsid w:val="002C4B3F"/>
    <w:rsid w:val="002D0348"/>
    <w:rsid w:val="002D0C25"/>
    <w:rsid w:val="002D4551"/>
    <w:rsid w:val="002D6962"/>
    <w:rsid w:val="002E2DC4"/>
    <w:rsid w:val="002E726D"/>
    <w:rsid w:val="002F1BF6"/>
    <w:rsid w:val="002F1EF5"/>
    <w:rsid w:val="002F2357"/>
    <w:rsid w:val="002F2DD1"/>
    <w:rsid w:val="002F2FAB"/>
    <w:rsid w:val="002F4D13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ED0"/>
    <w:rsid w:val="0031519B"/>
    <w:rsid w:val="00316E41"/>
    <w:rsid w:val="00317C8E"/>
    <w:rsid w:val="00321795"/>
    <w:rsid w:val="003257C0"/>
    <w:rsid w:val="00325FDC"/>
    <w:rsid w:val="00331471"/>
    <w:rsid w:val="00331DF5"/>
    <w:rsid w:val="00333175"/>
    <w:rsid w:val="00333AD0"/>
    <w:rsid w:val="00336CE4"/>
    <w:rsid w:val="003413EF"/>
    <w:rsid w:val="00341843"/>
    <w:rsid w:val="00341980"/>
    <w:rsid w:val="00345BA2"/>
    <w:rsid w:val="00346BEA"/>
    <w:rsid w:val="00354404"/>
    <w:rsid w:val="00355F35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41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0CA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1390"/>
    <w:rsid w:val="003D1B29"/>
    <w:rsid w:val="003D7429"/>
    <w:rsid w:val="003E0C18"/>
    <w:rsid w:val="003E0D0E"/>
    <w:rsid w:val="003E3613"/>
    <w:rsid w:val="003F2AA3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153A"/>
    <w:rsid w:val="00434859"/>
    <w:rsid w:val="00436893"/>
    <w:rsid w:val="004437E6"/>
    <w:rsid w:val="00444984"/>
    <w:rsid w:val="0044535C"/>
    <w:rsid w:val="00454CCE"/>
    <w:rsid w:val="00454D2F"/>
    <w:rsid w:val="00456954"/>
    <w:rsid w:val="00456ABD"/>
    <w:rsid w:val="004605CB"/>
    <w:rsid w:val="00460FEC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2B11"/>
    <w:rsid w:val="0048423C"/>
    <w:rsid w:val="004903DB"/>
    <w:rsid w:val="00490AAC"/>
    <w:rsid w:val="004924F1"/>
    <w:rsid w:val="00492AB5"/>
    <w:rsid w:val="00492C07"/>
    <w:rsid w:val="004964C3"/>
    <w:rsid w:val="004A1069"/>
    <w:rsid w:val="004A121F"/>
    <w:rsid w:val="004A1C3A"/>
    <w:rsid w:val="004A3135"/>
    <w:rsid w:val="004A507A"/>
    <w:rsid w:val="004A587B"/>
    <w:rsid w:val="004A7C33"/>
    <w:rsid w:val="004A7FC7"/>
    <w:rsid w:val="004B3B89"/>
    <w:rsid w:val="004B631A"/>
    <w:rsid w:val="004B75FA"/>
    <w:rsid w:val="004C230C"/>
    <w:rsid w:val="004C23EE"/>
    <w:rsid w:val="004C2756"/>
    <w:rsid w:val="004C2D71"/>
    <w:rsid w:val="004C4C61"/>
    <w:rsid w:val="004C63F3"/>
    <w:rsid w:val="004C7E80"/>
    <w:rsid w:val="004D070E"/>
    <w:rsid w:val="004D3A1F"/>
    <w:rsid w:val="004D5BFF"/>
    <w:rsid w:val="004E1621"/>
    <w:rsid w:val="004E17B5"/>
    <w:rsid w:val="004E1F79"/>
    <w:rsid w:val="004E248C"/>
    <w:rsid w:val="004E2E49"/>
    <w:rsid w:val="004E2FAA"/>
    <w:rsid w:val="004E7C6D"/>
    <w:rsid w:val="004F03E4"/>
    <w:rsid w:val="004F0EDF"/>
    <w:rsid w:val="004F388B"/>
    <w:rsid w:val="004F3D97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34F8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107"/>
    <w:rsid w:val="00582526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C6301"/>
    <w:rsid w:val="005D25AC"/>
    <w:rsid w:val="005D2AD8"/>
    <w:rsid w:val="005D55BC"/>
    <w:rsid w:val="005D5B9F"/>
    <w:rsid w:val="005E5B00"/>
    <w:rsid w:val="005F1D0C"/>
    <w:rsid w:val="005F1D59"/>
    <w:rsid w:val="005F2242"/>
    <w:rsid w:val="005F544F"/>
    <w:rsid w:val="005F5862"/>
    <w:rsid w:val="00601526"/>
    <w:rsid w:val="00603E1D"/>
    <w:rsid w:val="00605A08"/>
    <w:rsid w:val="00607217"/>
    <w:rsid w:val="00610592"/>
    <w:rsid w:val="00612503"/>
    <w:rsid w:val="00612CF7"/>
    <w:rsid w:val="006134A1"/>
    <w:rsid w:val="006214A1"/>
    <w:rsid w:val="00623266"/>
    <w:rsid w:val="00623EED"/>
    <w:rsid w:val="00623F9E"/>
    <w:rsid w:val="00630056"/>
    <w:rsid w:val="0063005F"/>
    <w:rsid w:val="00631226"/>
    <w:rsid w:val="00635416"/>
    <w:rsid w:val="00641B77"/>
    <w:rsid w:val="006443A2"/>
    <w:rsid w:val="006516C8"/>
    <w:rsid w:val="006534C4"/>
    <w:rsid w:val="00656470"/>
    <w:rsid w:val="00656E20"/>
    <w:rsid w:val="00661040"/>
    <w:rsid w:val="006617A2"/>
    <w:rsid w:val="00661EC2"/>
    <w:rsid w:val="00666033"/>
    <w:rsid w:val="00667122"/>
    <w:rsid w:val="0066716C"/>
    <w:rsid w:val="0067210C"/>
    <w:rsid w:val="00677862"/>
    <w:rsid w:val="00677D08"/>
    <w:rsid w:val="006802E1"/>
    <w:rsid w:val="006809B5"/>
    <w:rsid w:val="006818B0"/>
    <w:rsid w:val="00682A57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D3C"/>
    <w:rsid w:val="006B0F10"/>
    <w:rsid w:val="006B1E87"/>
    <w:rsid w:val="006B2714"/>
    <w:rsid w:val="006B7E8A"/>
    <w:rsid w:val="006C07D9"/>
    <w:rsid w:val="006C2504"/>
    <w:rsid w:val="006C30F7"/>
    <w:rsid w:val="006C3481"/>
    <w:rsid w:val="006C37B7"/>
    <w:rsid w:val="006C3DFB"/>
    <w:rsid w:val="006C7494"/>
    <w:rsid w:val="006D2B5E"/>
    <w:rsid w:val="006D7C16"/>
    <w:rsid w:val="006E1AD8"/>
    <w:rsid w:val="006E4FEA"/>
    <w:rsid w:val="006E67C7"/>
    <w:rsid w:val="006F0DF8"/>
    <w:rsid w:val="006F2182"/>
    <w:rsid w:val="006F2C7C"/>
    <w:rsid w:val="006F5349"/>
    <w:rsid w:val="006F57DB"/>
    <w:rsid w:val="006F6F56"/>
    <w:rsid w:val="006F7A60"/>
    <w:rsid w:val="00703E2C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0C59"/>
    <w:rsid w:val="00721B30"/>
    <w:rsid w:val="00723571"/>
    <w:rsid w:val="00725CFE"/>
    <w:rsid w:val="00726582"/>
    <w:rsid w:val="00732675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23E1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3AF"/>
    <w:rsid w:val="00786916"/>
    <w:rsid w:val="00790B73"/>
    <w:rsid w:val="007913B4"/>
    <w:rsid w:val="007925F5"/>
    <w:rsid w:val="00793517"/>
    <w:rsid w:val="00793C95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B754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480C"/>
    <w:rsid w:val="007E7133"/>
    <w:rsid w:val="007F58E1"/>
    <w:rsid w:val="0080093C"/>
    <w:rsid w:val="00801DE3"/>
    <w:rsid w:val="00803D75"/>
    <w:rsid w:val="008068DA"/>
    <w:rsid w:val="00807650"/>
    <w:rsid w:val="008107FC"/>
    <w:rsid w:val="00811486"/>
    <w:rsid w:val="008120E6"/>
    <w:rsid w:val="00812B69"/>
    <w:rsid w:val="00814567"/>
    <w:rsid w:val="008169EE"/>
    <w:rsid w:val="008201EE"/>
    <w:rsid w:val="00821F27"/>
    <w:rsid w:val="0082383C"/>
    <w:rsid w:val="0082729A"/>
    <w:rsid w:val="00830A3C"/>
    <w:rsid w:val="008312F0"/>
    <w:rsid w:val="00833414"/>
    <w:rsid w:val="00835742"/>
    <w:rsid w:val="00842897"/>
    <w:rsid w:val="008435EE"/>
    <w:rsid w:val="00843DB4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0550"/>
    <w:rsid w:val="00880998"/>
    <w:rsid w:val="008814D2"/>
    <w:rsid w:val="00883393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96963"/>
    <w:rsid w:val="008A0BD3"/>
    <w:rsid w:val="008A1D82"/>
    <w:rsid w:val="008A44A4"/>
    <w:rsid w:val="008A52F6"/>
    <w:rsid w:val="008B02F1"/>
    <w:rsid w:val="008B1B8D"/>
    <w:rsid w:val="008B4331"/>
    <w:rsid w:val="008B7297"/>
    <w:rsid w:val="008B78FB"/>
    <w:rsid w:val="008C0696"/>
    <w:rsid w:val="008C2A2A"/>
    <w:rsid w:val="008C2B5D"/>
    <w:rsid w:val="008C2EB5"/>
    <w:rsid w:val="008C47AE"/>
    <w:rsid w:val="008C5C5D"/>
    <w:rsid w:val="008C725A"/>
    <w:rsid w:val="008D1333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29"/>
    <w:rsid w:val="009353B9"/>
    <w:rsid w:val="009354D2"/>
    <w:rsid w:val="009360E3"/>
    <w:rsid w:val="009365D2"/>
    <w:rsid w:val="00936A33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0ED"/>
    <w:rsid w:val="00956748"/>
    <w:rsid w:val="00956872"/>
    <w:rsid w:val="00956F2B"/>
    <w:rsid w:val="00960817"/>
    <w:rsid w:val="009611E6"/>
    <w:rsid w:val="00961ABE"/>
    <w:rsid w:val="00962D06"/>
    <w:rsid w:val="0096456A"/>
    <w:rsid w:val="00965458"/>
    <w:rsid w:val="009660E3"/>
    <w:rsid w:val="009678C7"/>
    <w:rsid w:val="00972472"/>
    <w:rsid w:val="00973305"/>
    <w:rsid w:val="00973F3A"/>
    <w:rsid w:val="009745A9"/>
    <w:rsid w:val="0097583D"/>
    <w:rsid w:val="0098058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2834"/>
    <w:rsid w:val="009A6B12"/>
    <w:rsid w:val="009B3851"/>
    <w:rsid w:val="009B7443"/>
    <w:rsid w:val="009B7685"/>
    <w:rsid w:val="009B77E2"/>
    <w:rsid w:val="009C28EB"/>
    <w:rsid w:val="009C3AF3"/>
    <w:rsid w:val="009C4F76"/>
    <w:rsid w:val="009C503F"/>
    <w:rsid w:val="009C5AB8"/>
    <w:rsid w:val="009D3737"/>
    <w:rsid w:val="009D3D01"/>
    <w:rsid w:val="009D3F44"/>
    <w:rsid w:val="009D4E9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3F3"/>
    <w:rsid w:val="009F2520"/>
    <w:rsid w:val="009F2BA8"/>
    <w:rsid w:val="00A018A0"/>
    <w:rsid w:val="00A029AD"/>
    <w:rsid w:val="00A029EA"/>
    <w:rsid w:val="00A044B8"/>
    <w:rsid w:val="00A10BC3"/>
    <w:rsid w:val="00A1198E"/>
    <w:rsid w:val="00A11B63"/>
    <w:rsid w:val="00A200D9"/>
    <w:rsid w:val="00A2397F"/>
    <w:rsid w:val="00A32AD3"/>
    <w:rsid w:val="00A34C22"/>
    <w:rsid w:val="00A40866"/>
    <w:rsid w:val="00A410EA"/>
    <w:rsid w:val="00A43E9B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B77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1BBB"/>
    <w:rsid w:val="00A925FE"/>
    <w:rsid w:val="00A93A08"/>
    <w:rsid w:val="00A94EF5"/>
    <w:rsid w:val="00A962CF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45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2DB"/>
    <w:rsid w:val="00B15707"/>
    <w:rsid w:val="00B22372"/>
    <w:rsid w:val="00B2298B"/>
    <w:rsid w:val="00B24125"/>
    <w:rsid w:val="00B24C83"/>
    <w:rsid w:val="00B31883"/>
    <w:rsid w:val="00B34C41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5B3C"/>
    <w:rsid w:val="00B56590"/>
    <w:rsid w:val="00B57647"/>
    <w:rsid w:val="00B6175D"/>
    <w:rsid w:val="00B625C8"/>
    <w:rsid w:val="00B62802"/>
    <w:rsid w:val="00B66CF4"/>
    <w:rsid w:val="00B67926"/>
    <w:rsid w:val="00B705E7"/>
    <w:rsid w:val="00B763F5"/>
    <w:rsid w:val="00B7766A"/>
    <w:rsid w:val="00B77A11"/>
    <w:rsid w:val="00B8290D"/>
    <w:rsid w:val="00B83F7A"/>
    <w:rsid w:val="00B854D6"/>
    <w:rsid w:val="00B9237E"/>
    <w:rsid w:val="00B92BA8"/>
    <w:rsid w:val="00B94264"/>
    <w:rsid w:val="00B94AD1"/>
    <w:rsid w:val="00B95058"/>
    <w:rsid w:val="00B96DA2"/>
    <w:rsid w:val="00BA07DB"/>
    <w:rsid w:val="00BA3D09"/>
    <w:rsid w:val="00BA4268"/>
    <w:rsid w:val="00BA646A"/>
    <w:rsid w:val="00BA691F"/>
    <w:rsid w:val="00BB0053"/>
    <w:rsid w:val="00BB066E"/>
    <w:rsid w:val="00BB0946"/>
    <w:rsid w:val="00BB16A4"/>
    <w:rsid w:val="00BB4EEE"/>
    <w:rsid w:val="00BB58AE"/>
    <w:rsid w:val="00BB78C3"/>
    <w:rsid w:val="00BC0530"/>
    <w:rsid w:val="00BC390F"/>
    <w:rsid w:val="00BC39B8"/>
    <w:rsid w:val="00BC58F4"/>
    <w:rsid w:val="00BD01F8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234B"/>
    <w:rsid w:val="00C05D89"/>
    <w:rsid w:val="00C11F6D"/>
    <w:rsid w:val="00C127F0"/>
    <w:rsid w:val="00C13016"/>
    <w:rsid w:val="00C13723"/>
    <w:rsid w:val="00C157D2"/>
    <w:rsid w:val="00C16549"/>
    <w:rsid w:val="00C170C0"/>
    <w:rsid w:val="00C17C85"/>
    <w:rsid w:val="00C215AF"/>
    <w:rsid w:val="00C21D74"/>
    <w:rsid w:val="00C21F26"/>
    <w:rsid w:val="00C23105"/>
    <w:rsid w:val="00C250EF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63BD"/>
    <w:rsid w:val="00C47850"/>
    <w:rsid w:val="00C506D0"/>
    <w:rsid w:val="00C526FC"/>
    <w:rsid w:val="00C540C2"/>
    <w:rsid w:val="00C54CE1"/>
    <w:rsid w:val="00C646B3"/>
    <w:rsid w:val="00C67E27"/>
    <w:rsid w:val="00C72339"/>
    <w:rsid w:val="00C80172"/>
    <w:rsid w:val="00C94926"/>
    <w:rsid w:val="00C953B8"/>
    <w:rsid w:val="00C96057"/>
    <w:rsid w:val="00CA0D5E"/>
    <w:rsid w:val="00CA20BC"/>
    <w:rsid w:val="00CA2749"/>
    <w:rsid w:val="00CA4DAC"/>
    <w:rsid w:val="00CA55F0"/>
    <w:rsid w:val="00CA74BF"/>
    <w:rsid w:val="00CA7CA5"/>
    <w:rsid w:val="00CB0B23"/>
    <w:rsid w:val="00CB23D4"/>
    <w:rsid w:val="00CB71E4"/>
    <w:rsid w:val="00CC0581"/>
    <w:rsid w:val="00CC2EF2"/>
    <w:rsid w:val="00CC57F3"/>
    <w:rsid w:val="00CC5993"/>
    <w:rsid w:val="00CC69B0"/>
    <w:rsid w:val="00CD08EC"/>
    <w:rsid w:val="00CD1895"/>
    <w:rsid w:val="00CD706A"/>
    <w:rsid w:val="00CE0709"/>
    <w:rsid w:val="00CE2B74"/>
    <w:rsid w:val="00CE4B0D"/>
    <w:rsid w:val="00CE4F41"/>
    <w:rsid w:val="00CE4FA0"/>
    <w:rsid w:val="00CF3186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17505"/>
    <w:rsid w:val="00D20696"/>
    <w:rsid w:val="00D22734"/>
    <w:rsid w:val="00D312A9"/>
    <w:rsid w:val="00D355FF"/>
    <w:rsid w:val="00D44642"/>
    <w:rsid w:val="00D4596E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2E5B"/>
    <w:rsid w:val="00D637C2"/>
    <w:rsid w:val="00D647A1"/>
    <w:rsid w:val="00D666AA"/>
    <w:rsid w:val="00D67F50"/>
    <w:rsid w:val="00D70559"/>
    <w:rsid w:val="00D72564"/>
    <w:rsid w:val="00D82CD9"/>
    <w:rsid w:val="00D833BD"/>
    <w:rsid w:val="00D8365A"/>
    <w:rsid w:val="00D83F91"/>
    <w:rsid w:val="00D843E9"/>
    <w:rsid w:val="00D87CFA"/>
    <w:rsid w:val="00D90D84"/>
    <w:rsid w:val="00D93D76"/>
    <w:rsid w:val="00D94E6A"/>
    <w:rsid w:val="00D95145"/>
    <w:rsid w:val="00D95B95"/>
    <w:rsid w:val="00D96517"/>
    <w:rsid w:val="00DA0095"/>
    <w:rsid w:val="00DA4130"/>
    <w:rsid w:val="00DA4EE9"/>
    <w:rsid w:val="00DA5232"/>
    <w:rsid w:val="00DA6F59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207F"/>
    <w:rsid w:val="00DF3485"/>
    <w:rsid w:val="00DF36B5"/>
    <w:rsid w:val="00DF7265"/>
    <w:rsid w:val="00E012FB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43FF"/>
    <w:rsid w:val="00E354FD"/>
    <w:rsid w:val="00E37F46"/>
    <w:rsid w:val="00E43C61"/>
    <w:rsid w:val="00E44627"/>
    <w:rsid w:val="00E46A5D"/>
    <w:rsid w:val="00E5220E"/>
    <w:rsid w:val="00E525B6"/>
    <w:rsid w:val="00E5341E"/>
    <w:rsid w:val="00E53656"/>
    <w:rsid w:val="00E55BFF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76937"/>
    <w:rsid w:val="00E76E8B"/>
    <w:rsid w:val="00E818B8"/>
    <w:rsid w:val="00E83976"/>
    <w:rsid w:val="00E840BB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A7FCB"/>
    <w:rsid w:val="00EB0FF1"/>
    <w:rsid w:val="00EB109D"/>
    <w:rsid w:val="00EB40CD"/>
    <w:rsid w:val="00EB4919"/>
    <w:rsid w:val="00EB498B"/>
    <w:rsid w:val="00EB4FCB"/>
    <w:rsid w:val="00EB5780"/>
    <w:rsid w:val="00EB7B55"/>
    <w:rsid w:val="00EC0D40"/>
    <w:rsid w:val="00EC1FBA"/>
    <w:rsid w:val="00ED1700"/>
    <w:rsid w:val="00ED2153"/>
    <w:rsid w:val="00ED2E68"/>
    <w:rsid w:val="00ED2F6B"/>
    <w:rsid w:val="00ED5DAC"/>
    <w:rsid w:val="00ED6FEF"/>
    <w:rsid w:val="00EE00DE"/>
    <w:rsid w:val="00EE1468"/>
    <w:rsid w:val="00EE4AC1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47131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1EA0"/>
    <w:rsid w:val="00F8217A"/>
    <w:rsid w:val="00F829B9"/>
    <w:rsid w:val="00F83CC0"/>
    <w:rsid w:val="00F878B3"/>
    <w:rsid w:val="00F9053E"/>
    <w:rsid w:val="00F917DE"/>
    <w:rsid w:val="00F96234"/>
    <w:rsid w:val="00F97E86"/>
    <w:rsid w:val="00FA0AEB"/>
    <w:rsid w:val="00FA16B8"/>
    <w:rsid w:val="00FA1BCE"/>
    <w:rsid w:val="00FA2E16"/>
    <w:rsid w:val="00FA3794"/>
    <w:rsid w:val="00FA37F7"/>
    <w:rsid w:val="00FA7F96"/>
    <w:rsid w:val="00FB17AE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2DEC"/>
    <w:rsid w:val="00FF4EEC"/>
    <w:rsid w:val="00FF6358"/>
    <w:rsid w:val="00FF65C7"/>
    <w:rsid w:val="7F74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CF3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NjR-XhQuA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iva.serpkova@lidl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jera@lidl.l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5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48</cp:revision>
  <cp:lastPrinted>2022-04-15T15:49:00Z</cp:lastPrinted>
  <dcterms:created xsi:type="dcterms:W3CDTF">2021-12-01T06:58:00Z</dcterms:created>
  <dcterms:modified xsi:type="dcterms:W3CDTF">2022-04-19T07:44:00Z</dcterms:modified>
</cp:coreProperties>
</file>